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D9" w:rsidRDefault="009C55FA" w:rsidP="007205DC">
      <w:pPr>
        <w:jc w:val="center"/>
        <w:rPr>
          <w:sz w:val="72"/>
          <w:szCs w:val="72"/>
        </w:rPr>
      </w:pPr>
      <w:r w:rsidRPr="009C55FA">
        <w:rPr>
          <w:sz w:val="72"/>
          <w:szCs w:val="72"/>
        </w:rPr>
        <w:t>Verslag Acceptatie Test</w:t>
      </w:r>
    </w:p>
    <w:p w:rsidR="007205DC" w:rsidRDefault="007205DC" w:rsidP="007205DC">
      <w:pPr>
        <w:jc w:val="center"/>
        <w:rPr>
          <w:sz w:val="72"/>
          <w:szCs w:val="72"/>
        </w:rPr>
      </w:pPr>
    </w:p>
    <w:p w:rsidR="009C55FA" w:rsidRDefault="009C55FA" w:rsidP="007205DC">
      <w:pPr>
        <w:jc w:val="center"/>
        <w:rPr>
          <w:sz w:val="72"/>
          <w:szCs w:val="72"/>
        </w:rPr>
      </w:pPr>
    </w:p>
    <w:p w:rsidR="009C55FA" w:rsidRDefault="009C55FA"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860BE7">
        <w:rPr>
          <w:sz w:val="28"/>
          <w:szCs w:val="28"/>
        </w:rPr>
        <w:t>31</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493FC9"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529169" w:history="1">
            <w:r w:rsidR="00493FC9" w:rsidRPr="009C4E21">
              <w:rPr>
                <w:rStyle w:val="Hyperlink"/>
                <w:noProof/>
              </w:rPr>
              <w:t>Inleiding</w:t>
            </w:r>
            <w:r w:rsidR="00493FC9">
              <w:rPr>
                <w:noProof/>
                <w:webHidden/>
              </w:rPr>
              <w:tab/>
            </w:r>
            <w:r w:rsidR="00493FC9">
              <w:rPr>
                <w:noProof/>
                <w:webHidden/>
              </w:rPr>
              <w:fldChar w:fldCharType="begin"/>
            </w:r>
            <w:r w:rsidR="00493FC9">
              <w:rPr>
                <w:noProof/>
                <w:webHidden/>
              </w:rPr>
              <w:instrText xml:space="preserve"> PAGEREF _Toc515529169 \h </w:instrText>
            </w:r>
            <w:r w:rsidR="00493FC9">
              <w:rPr>
                <w:noProof/>
                <w:webHidden/>
              </w:rPr>
            </w:r>
            <w:r w:rsidR="00493FC9">
              <w:rPr>
                <w:noProof/>
                <w:webHidden/>
              </w:rPr>
              <w:fldChar w:fldCharType="separate"/>
            </w:r>
            <w:r w:rsidR="00493FC9">
              <w:rPr>
                <w:noProof/>
                <w:webHidden/>
              </w:rPr>
              <w:t>2</w:t>
            </w:r>
            <w:r w:rsidR="00493FC9">
              <w:rPr>
                <w:noProof/>
                <w:webHidden/>
              </w:rPr>
              <w:fldChar w:fldCharType="end"/>
            </w:r>
          </w:hyperlink>
        </w:p>
        <w:p w:rsidR="00493FC9" w:rsidRDefault="009F4EED">
          <w:pPr>
            <w:pStyle w:val="Inhopg1"/>
            <w:tabs>
              <w:tab w:val="right" w:leader="dot" w:pos="9060"/>
            </w:tabs>
            <w:rPr>
              <w:rFonts w:eastAsiaTheme="minorEastAsia"/>
              <w:noProof/>
              <w:lang w:eastAsia="nl-NL"/>
            </w:rPr>
          </w:pPr>
          <w:hyperlink w:anchor="_Toc515529170" w:history="1">
            <w:r w:rsidR="00493FC9" w:rsidRPr="009C4E21">
              <w:rPr>
                <w:rStyle w:val="Hyperlink"/>
                <w:noProof/>
              </w:rPr>
              <w:t>Test Resultaten</w:t>
            </w:r>
            <w:r w:rsidR="00493FC9">
              <w:rPr>
                <w:noProof/>
                <w:webHidden/>
              </w:rPr>
              <w:tab/>
            </w:r>
            <w:r w:rsidR="00493FC9">
              <w:rPr>
                <w:noProof/>
                <w:webHidden/>
              </w:rPr>
              <w:fldChar w:fldCharType="begin"/>
            </w:r>
            <w:r w:rsidR="00493FC9">
              <w:rPr>
                <w:noProof/>
                <w:webHidden/>
              </w:rPr>
              <w:instrText xml:space="preserve"> PAGEREF _Toc515529170 \h </w:instrText>
            </w:r>
            <w:r w:rsidR="00493FC9">
              <w:rPr>
                <w:noProof/>
                <w:webHidden/>
              </w:rPr>
            </w:r>
            <w:r w:rsidR="00493FC9">
              <w:rPr>
                <w:noProof/>
                <w:webHidden/>
              </w:rPr>
              <w:fldChar w:fldCharType="separate"/>
            </w:r>
            <w:r w:rsidR="00493FC9">
              <w:rPr>
                <w:noProof/>
                <w:webHidden/>
              </w:rPr>
              <w:t>2</w:t>
            </w:r>
            <w:r w:rsidR="00493FC9">
              <w:rPr>
                <w:noProof/>
                <w:webHidden/>
              </w:rPr>
              <w:fldChar w:fldCharType="end"/>
            </w:r>
          </w:hyperlink>
        </w:p>
        <w:p w:rsidR="00493FC9" w:rsidRDefault="009F4EED">
          <w:pPr>
            <w:pStyle w:val="Inhopg1"/>
            <w:tabs>
              <w:tab w:val="right" w:leader="dot" w:pos="9060"/>
            </w:tabs>
            <w:rPr>
              <w:rFonts w:eastAsiaTheme="minorEastAsia"/>
              <w:noProof/>
              <w:lang w:eastAsia="nl-NL"/>
            </w:rPr>
          </w:pPr>
          <w:hyperlink w:anchor="_Toc515529171" w:history="1">
            <w:r w:rsidR="00493FC9" w:rsidRPr="009C4E21">
              <w:rPr>
                <w:rStyle w:val="Hyperlink"/>
                <w:noProof/>
              </w:rPr>
              <w:t>Vragen</w:t>
            </w:r>
            <w:r w:rsidR="00493FC9">
              <w:rPr>
                <w:noProof/>
                <w:webHidden/>
              </w:rPr>
              <w:tab/>
            </w:r>
            <w:r w:rsidR="00493FC9">
              <w:rPr>
                <w:noProof/>
                <w:webHidden/>
              </w:rPr>
              <w:fldChar w:fldCharType="begin"/>
            </w:r>
            <w:r w:rsidR="00493FC9">
              <w:rPr>
                <w:noProof/>
                <w:webHidden/>
              </w:rPr>
              <w:instrText xml:space="preserve"> PAGEREF _Toc515529171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2" w:history="1">
            <w:r w:rsidR="00493FC9" w:rsidRPr="009C4E21">
              <w:rPr>
                <w:rStyle w:val="Hyperlink"/>
                <w:noProof/>
              </w:rPr>
              <w:t>1. Kan er worden ingelogd?</w:t>
            </w:r>
            <w:r w:rsidR="00493FC9">
              <w:rPr>
                <w:noProof/>
                <w:webHidden/>
              </w:rPr>
              <w:tab/>
            </w:r>
            <w:r w:rsidR="00493FC9">
              <w:rPr>
                <w:noProof/>
                <w:webHidden/>
              </w:rPr>
              <w:fldChar w:fldCharType="begin"/>
            </w:r>
            <w:r w:rsidR="00493FC9">
              <w:rPr>
                <w:noProof/>
                <w:webHidden/>
              </w:rPr>
              <w:instrText xml:space="preserve"> PAGEREF _Toc515529172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3" w:history="1">
            <w:r w:rsidR="00493FC9" w:rsidRPr="009C4E21">
              <w:rPr>
                <w:rStyle w:val="Hyperlink"/>
                <w:noProof/>
              </w:rPr>
              <w:t>2. Kunnen de inloggegevens worden onthouden?</w:t>
            </w:r>
            <w:r w:rsidR="00493FC9">
              <w:rPr>
                <w:noProof/>
                <w:webHidden/>
              </w:rPr>
              <w:tab/>
            </w:r>
            <w:r w:rsidR="00493FC9">
              <w:rPr>
                <w:noProof/>
                <w:webHidden/>
              </w:rPr>
              <w:fldChar w:fldCharType="begin"/>
            </w:r>
            <w:r w:rsidR="00493FC9">
              <w:rPr>
                <w:noProof/>
                <w:webHidden/>
              </w:rPr>
              <w:instrText xml:space="preserve"> PAGEREF _Toc515529173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4" w:history="1">
            <w:r w:rsidR="00493FC9" w:rsidRPr="009C4E21">
              <w:rPr>
                <w:rStyle w:val="Hyperlink"/>
                <w:noProof/>
              </w:rPr>
              <w:t>3. Kan er worden uitgelogd?</w:t>
            </w:r>
            <w:r w:rsidR="00493FC9">
              <w:rPr>
                <w:noProof/>
                <w:webHidden/>
              </w:rPr>
              <w:tab/>
            </w:r>
            <w:r w:rsidR="00493FC9">
              <w:rPr>
                <w:noProof/>
                <w:webHidden/>
              </w:rPr>
              <w:fldChar w:fldCharType="begin"/>
            </w:r>
            <w:r w:rsidR="00493FC9">
              <w:rPr>
                <w:noProof/>
                <w:webHidden/>
              </w:rPr>
              <w:instrText xml:space="preserve"> PAGEREF _Toc515529174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5" w:history="1">
            <w:r w:rsidR="00493FC9" w:rsidRPr="009C4E21">
              <w:rPr>
                <w:rStyle w:val="Hyperlink"/>
                <w:noProof/>
              </w:rPr>
              <w:t>4. Kan er een taak worden geregistreerd?</w:t>
            </w:r>
            <w:r w:rsidR="00493FC9">
              <w:rPr>
                <w:noProof/>
                <w:webHidden/>
              </w:rPr>
              <w:tab/>
            </w:r>
            <w:r w:rsidR="00493FC9">
              <w:rPr>
                <w:noProof/>
                <w:webHidden/>
              </w:rPr>
              <w:fldChar w:fldCharType="begin"/>
            </w:r>
            <w:r w:rsidR="00493FC9">
              <w:rPr>
                <w:noProof/>
                <w:webHidden/>
              </w:rPr>
              <w:instrText xml:space="preserve"> PAGEREF _Toc515529175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6" w:history="1">
            <w:r w:rsidR="00493FC9" w:rsidRPr="009C4E21">
              <w:rPr>
                <w:rStyle w:val="Hyperlink"/>
                <w:noProof/>
              </w:rPr>
              <w:t>5. Kunnen er bestaande klanten worden gekoppeld aan een taak?</w:t>
            </w:r>
            <w:r w:rsidR="00493FC9">
              <w:rPr>
                <w:noProof/>
                <w:webHidden/>
              </w:rPr>
              <w:tab/>
            </w:r>
            <w:r w:rsidR="00493FC9">
              <w:rPr>
                <w:noProof/>
                <w:webHidden/>
              </w:rPr>
              <w:fldChar w:fldCharType="begin"/>
            </w:r>
            <w:r w:rsidR="00493FC9">
              <w:rPr>
                <w:noProof/>
                <w:webHidden/>
              </w:rPr>
              <w:instrText xml:space="preserve"> PAGEREF _Toc515529176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7" w:history="1">
            <w:r w:rsidR="00493FC9" w:rsidRPr="009C4E21">
              <w:rPr>
                <w:rStyle w:val="Hyperlink"/>
                <w:noProof/>
              </w:rPr>
              <w:t>6. Kunnen er bestaande contactpersonen worden gekoppeld aan een taak?</w:t>
            </w:r>
            <w:r w:rsidR="00493FC9">
              <w:rPr>
                <w:noProof/>
                <w:webHidden/>
              </w:rPr>
              <w:tab/>
            </w:r>
            <w:r w:rsidR="00493FC9">
              <w:rPr>
                <w:noProof/>
                <w:webHidden/>
              </w:rPr>
              <w:fldChar w:fldCharType="begin"/>
            </w:r>
            <w:r w:rsidR="00493FC9">
              <w:rPr>
                <w:noProof/>
                <w:webHidden/>
              </w:rPr>
              <w:instrText xml:space="preserve"> PAGEREF _Toc515529177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8" w:history="1">
            <w:r w:rsidR="00493FC9" w:rsidRPr="009C4E21">
              <w:rPr>
                <w:rStyle w:val="Hyperlink"/>
                <w:noProof/>
              </w:rPr>
              <w:t>7. Kan er een nieuwe klant worden gekoppeld aan een taak door alleen een naam in te vullen?</w:t>
            </w:r>
            <w:r w:rsidR="00493FC9">
              <w:rPr>
                <w:noProof/>
                <w:webHidden/>
              </w:rPr>
              <w:tab/>
            </w:r>
            <w:r w:rsidR="00493FC9">
              <w:rPr>
                <w:noProof/>
                <w:webHidden/>
              </w:rPr>
              <w:fldChar w:fldCharType="begin"/>
            </w:r>
            <w:r w:rsidR="00493FC9">
              <w:rPr>
                <w:noProof/>
                <w:webHidden/>
              </w:rPr>
              <w:instrText xml:space="preserve"> PAGEREF _Toc515529178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79" w:history="1">
            <w:r w:rsidR="00493FC9" w:rsidRPr="009C4E21">
              <w:rPr>
                <w:rStyle w:val="Hyperlink"/>
                <w:noProof/>
              </w:rPr>
              <w:t>8. Kunnen alle taken worden bekeken in een overzicht met een filter?</w:t>
            </w:r>
            <w:r w:rsidR="00493FC9">
              <w:rPr>
                <w:noProof/>
                <w:webHidden/>
              </w:rPr>
              <w:tab/>
            </w:r>
            <w:r w:rsidR="00493FC9">
              <w:rPr>
                <w:noProof/>
                <w:webHidden/>
              </w:rPr>
              <w:fldChar w:fldCharType="begin"/>
            </w:r>
            <w:r w:rsidR="00493FC9">
              <w:rPr>
                <w:noProof/>
                <w:webHidden/>
              </w:rPr>
              <w:instrText xml:space="preserve"> PAGEREF _Toc515529179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0" w:history="1">
            <w:r w:rsidR="00493FC9" w:rsidRPr="009C4E21">
              <w:rPr>
                <w:rStyle w:val="Hyperlink"/>
                <w:noProof/>
              </w:rPr>
              <w:t>9. Kan een taak worden bewerkt?</w:t>
            </w:r>
            <w:r w:rsidR="00493FC9">
              <w:rPr>
                <w:noProof/>
                <w:webHidden/>
              </w:rPr>
              <w:tab/>
            </w:r>
            <w:r w:rsidR="00493FC9">
              <w:rPr>
                <w:noProof/>
                <w:webHidden/>
              </w:rPr>
              <w:fldChar w:fldCharType="begin"/>
            </w:r>
            <w:r w:rsidR="00493FC9">
              <w:rPr>
                <w:noProof/>
                <w:webHidden/>
              </w:rPr>
              <w:instrText xml:space="preserve"> PAGEREF _Toc515529180 \h </w:instrText>
            </w:r>
            <w:r w:rsidR="00493FC9">
              <w:rPr>
                <w:noProof/>
                <w:webHidden/>
              </w:rPr>
            </w:r>
            <w:r w:rsidR="00493FC9">
              <w:rPr>
                <w:noProof/>
                <w:webHidden/>
              </w:rPr>
              <w:fldChar w:fldCharType="separate"/>
            </w:r>
            <w:r w:rsidR="00493FC9">
              <w:rPr>
                <w:noProof/>
                <w:webHidden/>
              </w:rPr>
              <w:t>4</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1" w:history="1">
            <w:r w:rsidR="00493FC9" w:rsidRPr="009C4E21">
              <w:rPr>
                <w:rStyle w:val="Hyperlink"/>
                <w:noProof/>
              </w:rPr>
              <w:t>10. Kunnen er klanten worden verwijderd van een taak tijdens het bewerken?</w:t>
            </w:r>
            <w:r w:rsidR="00493FC9">
              <w:rPr>
                <w:noProof/>
                <w:webHidden/>
              </w:rPr>
              <w:tab/>
            </w:r>
            <w:r w:rsidR="00493FC9">
              <w:rPr>
                <w:noProof/>
                <w:webHidden/>
              </w:rPr>
              <w:fldChar w:fldCharType="begin"/>
            </w:r>
            <w:r w:rsidR="00493FC9">
              <w:rPr>
                <w:noProof/>
                <w:webHidden/>
              </w:rPr>
              <w:instrText xml:space="preserve"> PAGEREF _Toc515529181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2" w:history="1">
            <w:r w:rsidR="00493FC9" w:rsidRPr="009C4E21">
              <w:rPr>
                <w:rStyle w:val="Hyperlink"/>
                <w:noProof/>
              </w:rPr>
              <w:t>11. Kunnen er contactpersonen worden verwijderd van een taak tijdens het bewerken?</w:t>
            </w:r>
            <w:r w:rsidR="00493FC9">
              <w:rPr>
                <w:noProof/>
                <w:webHidden/>
              </w:rPr>
              <w:tab/>
            </w:r>
            <w:r w:rsidR="00493FC9">
              <w:rPr>
                <w:noProof/>
                <w:webHidden/>
              </w:rPr>
              <w:fldChar w:fldCharType="begin"/>
            </w:r>
            <w:r w:rsidR="00493FC9">
              <w:rPr>
                <w:noProof/>
                <w:webHidden/>
              </w:rPr>
              <w:instrText xml:space="preserve"> PAGEREF _Toc515529182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3" w:history="1">
            <w:r w:rsidR="00493FC9" w:rsidRPr="009C4E21">
              <w:rPr>
                <w:rStyle w:val="Hyperlink"/>
                <w:noProof/>
              </w:rPr>
              <w:t>12. Kan er een klant worden geregistreerd?</w:t>
            </w:r>
            <w:r w:rsidR="00493FC9">
              <w:rPr>
                <w:noProof/>
                <w:webHidden/>
              </w:rPr>
              <w:tab/>
            </w:r>
            <w:r w:rsidR="00493FC9">
              <w:rPr>
                <w:noProof/>
                <w:webHidden/>
              </w:rPr>
              <w:fldChar w:fldCharType="begin"/>
            </w:r>
            <w:r w:rsidR="00493FC9">
              <w:rPr>
                <w:noProof/>
                <w:webHidden/>
              </w:rPr>
              <w:instrText xml:space="preserve"> PAGEREF _Toc515529183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4" w:history="1">
            <w:r w:rsidR="00493FC9" w:rsidRPr="009C4E21">
              <w:rPr>
                <w:rStyle w:val="Hyperlink"/>
                <w:noProof/>
              </w:rPr>
              <w:t>13. Kunnen er contactpersonen worden gekoppeld aan een klant?</w:t>
            </w:r>
            <w:r w:rsidR="00493FC9">
              <w:rPr>
                <w:noProof/>
                <w:webHidden/>
              </w:rPr>
              <w:tab/>
            </w:r>
            <w:r w:rsidR="00493FC9">
              <w:rPr>
                <w:noProof/>
                <w:webHidden/>
              </w:rPr>
              <w:fldChar w:fldCharType="begin"/>
            </w:r>
            <w:r w:rsidR="00493FC9">
              <w:rPr>
                <w:noProof/>
                <w:webHidden/>
              </w:rPr>
              <w:instrText xml:space="preserve"> PAGEREF _Toc515529184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5" w:history="1">
            <w:r w:rsidR="00493FC9" w:rsidRPr="009C4E21">
              <w:rPr>
                <w:rStyle w:val="Hyperlink"/>
                <w:noProof/>
              </w:rPr>
              <w:t>14. Kunnen alle klanten worden bekeken in een overzicht met een filter?</w:t>
            </w:r>
            <w:r w:rsidR="00493FC9">
              <w:rPr>
                <w:noProof/>
                <w:webHidden/>
              </w:rPr>
              <w:tab/>
            </w:r>
            <w:r w:rsidR="00493FC9">
              <w:rPr>
                <w:noProof/>
                <w:webHidden/>
              </w:rPr>
              <w:fldChar w:fldCharType="begin"/>
            </w:r>
            <w:r w:rsidR="00493FC9">
              <w:rPr>
                <w:noProof/>
                <w:webHidden/>
              </w:rPr>
              <w:instrText xml:space="preserve"> PAGEREF _Toc515529185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6" w:history="1">
            <w:r w:rsidR="00493FC9" w:rsidRPr="009C4E21">
              <w:rPr>
                <w:rStyle w:val="Hyperlink"/>
                <w:noProof/>
              </w:rPr>
              <w:t>15. Kan een klant worden bewerkt?</w:t>
            </w:r>
            <w:r w:rsidR="00493FC9">
              <w:rPr>
                <w:noProof/>
                <w:webHidden/>
              </w:rPr>
              <w:tab/>
            </w:r>
            <w:r w:rsidR="00493FC9">
              <w:rPr>
                <w:noProof/>
                <w:webHidden/>
              </w:rPr>
              <w:fldChar w:fldCharType="begin"/>
            </w:r>
            <w:r w:rsidR="00493FC9">
              <w:rPr>
                <w:noProof/>
                <w:webHidden/>
              </w:rPr>
              <w:instrText xml:space="preserve"> PAGEREF _Toc515529186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7" w:history="1">
            <w:r w:rsidR="00493FC9" w:rsidRPr="009C4E21">
              <w:rPr>
                <w:rStyle w:val="Hyperlink"/>
                <w:noProof/>
              </w:rPr>
              <w:t>16. Kunnen er contactpersonen worden verwijderd van een klant tijdens het bewerken?</w:t>
            </w:r>
            <w:r w:rsidR="00493FC9">
              <w:rPr>
                <w:noProof/>
                <w:webHidden/>
              </w:rPr>
              <w:tab/>
            </w:r>
            <w:r w:rsidR="00493FC9">
              <w:rPr>
                <w:noProof/>
                <w:webHidden/>
              </w:rPr>
              <w:fldChar w:fldCharType="begin"/>
            </w:r>
            <w:r w:rsidR="00493FC9">
              <w:rPr>
                <w:noProof/>
                <w:webHidden/>
              </w:rPr>
              <w:instrText xml:space="preserve"> PAGEREF _Toc515529187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8" w:history="1">
            <w:r w:rsidR="00493FC9" w:rsidRPr="009C4E21">
              <w:rPr>
                <w:rStyle w:val="Hyperlink"/>
                <w:noProof/>
              </w:rPr>
              <w:t>17. Kan er een partner worden geregistreerd?</w:t>
            </w:r>
            <w:r w:rsidR="00493FC9">
              <w:rPr>
                <w:noProof/>
                <w:webHidden/>
              </w:rPr>
              <w:tab/>
            </w:r>
            <w:r w:rsidR="00493FC9">
              <w:rPr>
                <w:noProof/>
                <w:webHidden/>
              </w:rPr>
              <w:fldChar w:fldCharType="begin"/>
            </w:r>
            <w:r w:rsidR="00493FC9">
              <w:rPr>
                <w:noProof/>
                <w:webHidden/>
              </w:rPr>
              <w:instrText xml:space="preserve"> PAGEREF _Toc515529188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89" w:history="1">
            <w:r w:rsidR="00493FC9" w:rsidRPr="009C4E21">
              <w:rPr>
                <w:rStyle w:val="Hyperlink"/>
                <w:noProof/>
              </w:rPr>
              <w:t>18. Kunnen er contactpersonen worden gekoppeld aan een partner?</w:t>
            </w:r>
            <w:r w:rsidR="00493FC9">
              <w:rPr>
                <w:noProof/>
                <w:webHidden/>
              </w:rPr>
              <w:tab/>
            </w:r>
            <w:r w:rsidR="00493FC9">
              <w:rPr>
                <w:noProof/>
                <w:webHidden/>
              </w:rPr>
              <w:fldChar w:fldCharType="begin"/>
            </w:r>
            <w:r w:rsidR="00493FC9">
              <w:rPr>
                <w:noProof/>
                <w:webHidden/>
              </w:rPr>
              <w:instrText xml:space="preserve"> PAGEREF _Toc515529189 \h </w:instrText>
            </w:r>
            <w:r w:rsidR="00493FC9">
              <w:rPr>
                <w:noProof/>
                <w:webHidden/>
              </w:rPr>
            </w:r>
            <w:r w:rsidR="00493FC9">
              <w:rPr>
                <w:noProof/>
                <w:webHidden/>
              </w:rPr>
              <w:fldChar w:fldCharType="separate"/>
            </w:r>
            <w:r w:rsidR="00493FC9">
              <w:rPr>
                <w:noProof/>
                <w:webHidden/>
              </w:rPr>
              <w:t>5</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0" w:history="1">
            <w:r w:rsidR="00493FC9" w:rsidRPr="009C4E21">
              <w:rPr>
                <w:rStyle w:val="Hyperlink"/>
                <w:noProof/>
              </w:rPr>
              <w:t>19. Kunnen alle partners worden bekeken in een overzicht met een filter?</w:t>
            </w:r>
            <w:r w:rsidR="00493FC9">
              <w:rPr>
                <w:noProof/>
                <w:webHidden/>
              </w:rPr>
              <w:tab/>
            </w:r>
            <w:r w:rsidR="00493FC9">
              <w:rPr>
                <w:noProof/>
                <w:webHidden/>
              </w:rPr>
              <w:fldChar w:fldCharType="begin"/>
            </w:r>
            <w:r w:rsidR="00493FC9">
              <w:rPr>
                <w:noProof/>
                <w:webHidden/>
              </w:rPr>
              <w:instrText xml:space="preserve"> PAGEREF _Toc515529190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1" w:history="1">
            <w:r w:rsidR="00493FC9" w:rsidRPr="009C4E21">
              <w:rPr>
                <w:rStyle w:val="Hyperlink"/>
                <w:noProof/>
              </w:rPr>
              <w:t>20. Kan een partner worden bewerkt?</w:t>
            </w:r>
            <w:r w:rsidR="00493FC9">
              <w:rPr>
                <w:noProof/>
                <w:webHidden/>
              </w:rPr>
              <w:tab/>
            </w:r>
            <w:r w:rsidR="00493FC9">
              <w:rPr>
                <w:noProof/>
                <w:webHidden/>
              </w:rPr>
              <w:fldChar w:fldCharType="begin"/>
            </w:r>
            <w:r w:rsidR="00493FC9">
              <w:rPr>
                <w:noProof/>
                <w:webHidden/>
              </w:rPr>
              <w:instrText xml:space="preserve"> PAGEREF _Toc515529191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2" w:history="1">
            <w:r w:rsidR="00493FC9" w:rsidRPr="009C4E21">
              <w:rPr>
                <w:rStyle w:val="Hyperlink"/>
                <w:noProof/>
              </w:rPr>
              <w:t>21. Kunnen er contactpersonen worden verwijderd van een partner tijdens het bewerken?</w:t>
            </w:r>
            <w:r w:rsidR="00493FC9">
              <w:rPr>
                <w:noProof/>
                <w:webHidden/>
              </w:rPr>
              <w:tab/>
            </w:r>
            <w:r w:rsidR="00493FC9">
              <w:rPr>
                <w:noProof/>
                <w:webHidden/>
              </w:rPr>
              <w:fldChar w:fldCharType="begin"/>
            </w:r>
            <w:r w:rsidR="00493FC9">
              <w:rPr>
                <w:noProof/>
                <w:webHidden/>
              </w:rPr>
              <w:instrText xml:space="preserve"> PAGEREF _Toc515529192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3" w:history="1">
            <w:r w:rsidR="00493FC9" w:rsidRPr="009C4E21">
              <w:rPr>
                <w:rStyle w:val="Hyperlink"/>
                <w:noProof/>
              </w:rPr>
              <w:t>22. Kan een bestaande klant worden omgezet naar een partner?</w:t>
            </w:r>
            <w:r w:rsidR="00493FC9">
              <w:rPr>
                <w:noProof/>
                <w:webHidden/>
              </w:rPr>
              <w:tab/>
            </w:r>
            <w:r w:rsidR="00493FC9">
              <w:rPr>
                <w:noProof/>
                <w:webHidden/>
              </w:rPr>
              <w:fldChar w:fldCharType="begin"/>
            </w:r>
            <w:r w:rsidR="00493FC9">
              <w:rPr>
                <w:noProof/>
                <w:webHidden/>
              </w:rPr>
              <w:instrText xml:space="preserve"> PAGEREF _Toc515529193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4" w:history="1">
            <w:r w:rsidR="00493FC9" w:rsidRPr="009C4E21">
              <w:rPr>
                <w:rStyle w:val="Hyperlink"/>
                <w:rFonts w:ascii="Calibri" w:hAnsi="Calibri" w:cs="Calibri"/>
                <w:noProof/>
              </w:rPr>
              <w:t>23. Kan er een rapportage worden opgezet?</w:t>
            </w:r>
            <w:r w:rsidR="00493FC9">
              <w:rPr>
                <w:noProof/>
                <w:webHidden/>
              </w:rPr>
              <w:tab/>
            </w:r>
            <w:r w:rsidR="00493FC9">
              <w:rPr>
                <w:noProof/>
                <w:webHidden/>
              </w:rPr>
              <w:fldChar w:fldCharType="begin"/>
            </w:r>
            <w:r w:rsidR="00493FC9">
              <w:rPr>
                <w:noProof/>
                <w:webHidden/>
              </w:rPr>
              <w:instrText xml:space="preserve"> PAGEREF _Toc515529194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3"/>
            <w:tabs>
              <w:tab w:val="right" w:leader="dot" w:pos="9060"/>
            </w:tabs>
            <w:rPr>
              <w:rFonts w:eastAsiaTheme="minorEastAsia"/>
              <w:noProof/>
              <w:lang w:eastAsia="nl-NL"/>
            </w:rPr>
          </w:pPr>
          <w:hyperlink w:anchor="_Toc515529195" w:history="1">
            <w:r w:rsidR="00493FC9" w:rsidRPr="009C4E21">
              <w:rPr>
                <w:rStyle w:val="Hyperlink"/>
                <w:noProof/>
              </w:rPr>
              <w:t>24. Kunnen alle rapportages worden bekeken met een filter?</w:t>
            </w:r>
            <w:r w:rsidR="00493FC9">
              <w:rPr>
                <w:noProof/>
                <w:webHidden/>
              </w:rPr>
              <w:tab/>
            </w:r>
            <w:r w:rsidR="00493FC9">
              <w:rPr>
                <w:noProof/>
                <w:webHidden/>
              </w:rPr>
              <w:fldChar w:fldCharType="begin"/>
            </w:r>
            <w:r w:rsidR="00493FC9">
              <w:rPr>
                <w:noProof/>
                <w:webHidden/>
              </w:rPr>
              <w:instrText xml:space="preserve"> PAGEREF _Toc515529195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1"/>
            <w:tabs>
              <w:tab w:val="right" w:leader="dot" w:pos="9060"/>
            </w:tabs>
            <w:rPr>
              <w:rFonts w:eastAsiaTheme="minorEastAsia"/>
              <w:noProof/>
              <w:lang w:eastAsia="nl-NL"/>
            </w:rPr>
          </w:pPr>
          <w:hyperlink w:anchor="_Toc515529196" w:history="1">
            <w:r w:rsidR="00493FC9" w:rsidRPr="009C4E21">
              <w:rPr>
                <w:rStyle w:val="Hyperlink"/>
                <w:noProof/>
              </w:rPr>
              <w:t>Mogelijke Aanpassing</w:t>
            </w:r>
            <w:r w:rsidR="00493FC9">
              <w:rPr>
                <w:noProof/>
                <w:webHidden/>
              </w:rPr>
              <w:tab/>
            </w:r>
            <w:r w:rsidR="00493FC9">
              <w:rPr>
                <w:noProof/>
                <w:webHidden/>
              </w:rPr>
              <w:fldChar w:fldCharType="begin"/>
            </w:r>
            <w:r w:rsidR="00493FC9">
              <w:rPr>
                <w:noProof/>
                <w:webHidden/>
              </w:rPr>
              <w:instrText xml:space="preserve"> PAGEREF _Toc515529196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493FC9" w:rsidRDefault="009F4EED">
          <w:pPr>
            <w:pStyle w:val="Inhopg1"/>
            <w:tabs>
              <w:tab w:val="right" w:leader="dot" w:pos="9060"/>
            </w:tabs>
            <w:rPr>
              <w:rFonts w:eastAsiaTheme="minorEastAsia"/>
              <w:noProof/>
              <w:lang w:eastAsia="nl-NL"/>
            </w:rPr>
          </w:pPr>
          <w:hyperlink w:anchor="_Toc515529197" w:history="1">
            <w:r w:rsidR="00493FC9" w:rsidRPr="009C4E21">
              <w:rPr>
                <w:rStyle w:val="Hyperlink"/>
                <w:noProof/>
              </w:rPr>
              <w:t>Handtekening</w:t>
            </w:r>
            <w:r w:rsidR="00493FC9">
              <w:rPr>
                <w:noProof/>
                <w:webHidden/>
              </w:rPr>
              <w:tab/>
            </w:r>
            <w:r w:rsidR="00493FC9">
              <w:rPr>
                <w:noProof/>
                <w:webHidden/>
              </w:rPr>
              <w:fldChar w:fldCharType="begin"/>
            </w:r>
            <w:r w:rsidR="00493FC9">
              <w:rPr>
                <w:noProof/>
                <w:webHidden/>
              </w:rPr>
              <w:instrText xml:space="preserve"> PAGEREF _Toc515529197 \h </w:instrText>
            </w:r>
            <w:r w:rsidR="00493FC9">
              <w:rPr>
                <w:noProof/>
                <w:webHidden/>
              </w:rPr>
            </w:r>
            <w:r w:rsidR="00493FC9">
              <w:rPr>
                <w:noProof/>
                <w:webHidden/>
              </w:rPr>
              <w:fldChar w:fldCharType="separate"/>
            </w:r>
            <w:r w:rsidR="00493FC9">
              <w:rPr>
                <w:noProof/>
                <w:webHidden/>
              </w:rPr>
              <w:t>6</w:t>
            </w:r>
            <w:r w:rsidR="00493FC9">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493FC9" w:rsidRDefault="00493FC9"/>
    <w:p w:rsidR="006702BE" w:rsidRDefault="006702BE" w:rsidP="006702BE">
      <w:pPr>
        <w:pStyle w:val="Kop1"/>
      </w:pPr>
      <w:bookmarkStart w:id="0" w:name="_Toc515529169"/>
      <w:r>
        <w:lastRenderedPageBreak/>
        <w:t>Inleiding</w:t>
      </w:r>
      <w:bookmarkEnd w:id="0"/>
    </w:p>
    <w:p w:rsidR="009C55FA" w:rsidRDefault="009C55FA" w:rsidP="00F94954">
      <w:r>
        <w:t xml:space="preserve">In dit document zal je een verslag vinden over de acceptatie test die is uitgevoerd door de opdrachtgever. </w:t>
      </w:r>
      <w:r w:rsidR="00C46BEE">
        <w:t xml:space="preserve">In dit verslag wordt verteld wat de resultaten zijn van deze acceptatie test en de opmerkingen die hierbij gegeven zijn. </w:t>
      </w:r>
    </w:p>
    <w:p w:rsidR="00543D2C" w:rsidRPr="00543D2C" w:rsidRDefault="00543D2C" w:rsidP="00543D2C">
      <w:pPr>
        <w:pStyle w:val="Kop1"/>
      </w:pPr>
      <w:bookmarkStart w:id="1" w:name="_Toc515529170"/>
      <w:r>
        <w:t>Test Resultaten</w:t>
      </w:r>
      <w:bookmarkEnd w:id="1"/>
    </w:p>
    <w:tbl>
      <w:tblPr>
        <w:tblStyle w:val="Rastertabel4-Accent5"/>
        <w:tblW w:w="0" w:type="auto"/>
        <w:tblLook w:val="04A0" w:firstRow="1" w:lastRow="0" w:firstColumn="1" w:lastColumn="0" w:noHBand="0" w:noVBand="1"/>
      </w:tblPr>
      <w:tblGrid>
        <w:gridCol w:w="2265"/>
        <w:gridCol w:w="2265"/>
        <w:gridCol w:w="2265"/>
        <w:gridCol w:w="2265"/>
      </w:tblGrid>
      <w:tr w:rsidR="00543D2C" w:rsidTr="00FC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Default="00543D2C" w:rsidP="00FC644D">
            <w:r>
              <w:t>Vrag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K?</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 Kan er worden in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 Kunnen de inloggegevens worden onthoud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3. Kan er worden uit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4. Kan er een taak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Klanten/ contact personen pull down is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5. Kunnen er bestaande klanten worden gekoppeld aan een taak?</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Pull down te klei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6. Kunnen er bestaande contactpersonen worden gekoppeld aan een taak?</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Pull down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7. Kan er een nieuwe klant worden gekoppeld aan een taak door alleen een naam in te vull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8. Kunnen alle tak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Geen standaard keuzes gemaakt i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9. Kan een taak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0. Kunnen er klanten worden verwijderd van een taak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1. Kunnen er contactpersonen worden verwijderd van een taak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2. Kan er een klant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lastRenderedPageBreak/>
              <w:t>13. Kunnen er contactpersonen worden gekoppeld aan een klan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4. Kunnen alle klant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5. Kan een klant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6. Kunnen er contactpersonen worden verwijderd van een klant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7. Kan er een partner worden geregistreer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8. Kunnen er contactpersonen worden gekoppeld aan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9. Kunnen alle partners worden bekeken in een overzicht met een filter?</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0. Kan een partner worden bewerkt?</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1. Kunnen er contactpersonen worden verwijderd van een partner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2. Kan een bestaande klant worden omgezet naar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pPr>
              <w:rPr>
                <w:rFonts w:ascii="Calibri" w:hAnsi="Calibri" w:cs="Calibri"/>
              </w:rPr>
            </w:pPr>
            <w:r w:rsidRPr="007F779C">
              <w:rPr>
                <w:rFonts w:ascii="Calibri" w:hAnsi="Calibri" w:cs="Calibri"/>
              </w:rPr>
              <w:t>23. Kan er een rapportage worden opgeze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4. Kunnen alle rapportages worden bekeken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Standaard waardes voor pull downs ontbre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bl>
    <w:p w:rsidR="000A65C7" w:rsidRDefault="00385DD9" w:rsidP="000A65C7">
      <w:pPr>
        <w:pStyle w:val="Kop1"/>
      </w:pPr>
      <w:bookmarkStart w:id="2" w:name="_Toc515529171"/>
      <w:r>
        <w:lastRenderedPageBreak/>
        <w:t>Vragen</w:t>
      </w:r>
      <w:bookmarkEnd w:id="2"/>
    </w:p>
    <w:p w:rsidR="00C46BEE" w:rsidRDefault="00806D09" w:rsidP="00C46BEE">
      <w:pPr>
        <w:pStyle w:val="Kop3"/>
        <w:rPr>
          <w:sz w:val="23"/>
          <w:szCs w:val="23"/>
        </w:rPr>
      </w:pPr>
      <w:bookmarkStart w:id="3" w:name="_Toc515529172"/>
      <w:r>
        <w:t xml:space="preserve">1. </w:t>
      </w:r>
      <w:r w:rsidR="00C46BEE">
        <w:rPr>
          <w:sz w:val="23"/>
          <w:szCs w:val="23"/>
        </w:rPr>
        <w:t>Kan er worden ingelogd?</w:t>
      </w:r>
      <w:bookmarkEnd w:id="3"/>
    </w:p>
    <w:p w:rsidR="00543D2C" w:rsidRPr="00543D2C" w:rsidRDefault="00A4762A" w:rsidP="00543D2C">
      <w:r>
        <w:t>Deze eis is behaald, een gebruiker kan inloggen met een gebruikersnaam en wachtwoord. Mocht de gebruiker een verkeert gebruikersnaam of wachtwoord invoeren dan worden hier meldingen voor getoond.</w:t>
      </w:r>
    </w:p>
    <w:p w:rsidR="00C46BEE" w:rsidRDefault="00C46BEE" w:rsidP="00C46BEE">
      <w:pPr>
        <w:pStyle w:val="Kop3"/>
      </w:pPr>
      <w:bookmarkStart w:id="4" w:name="_Toc515529173"/>
      <w:r>
        <w:t>2. Kunnen de inloggegevens worden onthouden?</w:t>
      </w:r>
      <w:bookmarkEnd w:id="4"/>
    </w:p>
    <w:p w:rsidR="00A4762A" w:rsidRPr="00A4762A" w:rsidRDefault="00A4762A" w:rsidP="00A4762A">
      <w:r>
        <w:t xml:space="preserve">Deze eis is behaald, een gebruiker kan voordat hij of zij inlogt de check-box wachtwoord onthouden </w:t>
      </w:r>
      <w:r w:rsidR="0035770E">
        <w:t>aanvinken</w:t>
      </w:r>
      <w:r>
        <w:t xml:space="preserve"> om zijn of haar inloggegevens te onthouden. Dit wordt gedaan zodra de gebruiker inlogt met deze check-box aangevinkt.</w:t>
      </w:r>
    </w:p>
    <w:p w:rsidR="00C46BEE" w:rsidRDefault="00C46BEE" w:rsidP="00C46BEE">
      <w:pPr>
        <w:pStyle w:val="Kop3"/>
      </w:pPr>
      <w:bookmarkStart w:id="5" w:name="_Toc515529174"/>
      <w:r>
        <w:t>3. Kan er worden uitgelogd?</w:t>
      </w:r>
      <w:bookmarkEnd w:id="5"/>
    </w:p>
    <w:p w:rsidR="00A4762A" w:rsidRPr="00A4762A" w:rsidRDefault="00A4762A" w:rsidP="00A4762A">
      <w:r>
        <w:t>Deze eis is behaald, een gebruiker kan uitloggen door via de profiel pagina op uitloggen te klikken. De gebruiker wordt dan gestuurd naar de inlog pagina waarop hij of zij weer kan inloggen.</w:t>
      </w:r>
    </w:p>
    <w:p w:rsidR="00543D2C" w:rsidRDefault="00543D2C" w:rsidP="00543D2C">
      <w:pPr>
        <w:pStyle w:val="Kop3"/>
      </w:pPr>
      <w:bookmarkStart w:id="6" w:name="_Toc515529175"/>
      <w:r>
        <w:t>4. Kan er een taak worden geregistreerd?</w:t>
      </w:r>
      <w:bookmarkEnd w:id="6"/>
    </w:p>
    <w:p w:rsidR="00A4762A" w:rsidRPr="00A4762A" w:rsidRDefault="00A4762A" w:rsidP="00A4762A">
      <w:r>
        <w:t>Deze eis is behaald, volgens het resultaat van deze vraag in de uitgevoerde test was dit niet behaald. Ik weet</w:t>
      </w:r>
      <w:r w:rsidR="00F938E9">
        <w:t xml:space="preserve"> echter niet waarom deze volgen</w:t>
      </w:r>
      <w:r>
        <w:t>s de opdrachtgever niet behaald was aangezien er zeker een taak kan worden geregistreerd.</w:t>
      </w:r>
      <w:r w:rsidR="005418FD" w:rsidRPr="005418FD">
        <w:rPr>
          <w:color w:val="FF0000"/>
        </w:rPr>
        <w:t>!!!!</w:t>
      </w:r>
      <w:r w:rsidR="005418FD">
        <w:rPr>
          <w:color w:val="FF0000"/>
        </w:rPr>
        <w:t xml:space="preserve"> </w:t>
      </w:r>
      <w:r w:rsidR="00F938E9">
        <w:t>H</w:t>
      </w:r>
      <w:r w:rsidR="005418FD">
        <w:t xml:space="preserve">et taak registreren scherm is voorzien van verschillende invulvelden die te maken hebben met de informatie die bij een taak hoort. Wanneer </w:t>
      </w:r>
      <w:r w:rsidR="00F938E9">
        <w:t xml:space="preserve">de omschrijving en mogelijk andere </w:t>
      </w:r>
      <w:r w:rsidR="005418FD">
        <w:t>velden zijn voorzien van de correct informatie kan de taak worden geregistreerd. Hierbij staan er ook geavanceerde drop-down-menu’s waarin klanten, partners en contactpersonen kunnen worden toegevoegd aan de taak.</w:t>
      </w:r>
    </w:p>
    <w:p w:rsidR="00C46BEE" w:rsidRDefault="00C46BEE" w:rsidP="00C46BEE">
      <w:pPr>
        <w:pStyle w:val="Kop3"/>
      </w:pPr>
      <w:bookmarkStart w:id="7" w:name="_Toc515529176"/>
      <w:r>
        <w:t>5. Kunnen er bestaande klanten worden gekoppeld aan een taak?</w:t>
      </w:r>
      <w:bookmarkEnd w:id="7"/>
    </w:p>
    <w:p w:rsidR="00A4762A" w:rsidRPr="00A4762A" w:rsidRDefault="00D6481F" w:rsidP="00A4762A">
      <w:r>
        <w:t>Deze eis is behaald, het taak registreren scherm is voorzien van een geavanceerd drop-down-menu waarin klanten en partners kunnen worden toegevoegd aan de taak. Hier kunnen geselecteerde klanten en partners ook worden verwijderd van de taak.</w:t>
      </w:r>
    </w:p>
    <w:p w:rsidR="00C46BEE" w:rsidRDefault="00C46BEE" w:rsidP="00C46BEE">
      <w:pPr>
        <w:pStyle w:val="Kop3"/>
      </w:pPr>
      <w:bookmarkStart w:id="8" w:name="_Toc515529177"/>
      <w:r>
        <w:t>6. Kunnen er bestaande contactpersonen worden gekoppeld aan een taak?</w:t>
      </w:r>
      <w:bookmarkEnd w:id="8"/>
    </w:p>
    <w:p w:rsidR="00A4762A" w:rsidRPr="00A4762A" w:rsidRDefault="00D6481F" w:rsidP="00A4762A">
      <w:r>
        <w:t>Deze eis is behaald, het taak registreren scherm is voorzien van een geavanceerd drop-down-menu waarin contactpersonen kunnen worden toegevoegd aan de taak. Hier kunnen geselecteerde contactpersonen ook worden verwijderd van de taak.</w:t>
      </w:r>
    </w:p>
    <w:p w:rsidR="00C46BEE" w:rsidRDefault="00C46BEE" w:rsidP="00C46BEE">
      <w:pPr>
        <w:pStyle w:val="Kop3"/>
      </w:pPr>
      <w:bookmarkStart w:id="9" w:name="_Toc515529178"/>
      <w:r>
        <w:t>7. Kan er een nieuwe klant worden gekoppeld aan een taak door alleen een naam in te vullen?</w:t>
      </w:r>
      <w:bookmarkEnd w:id="9"/>
    </w:p>
    <w:p w:rsidR="00A4762A" w:rsidRPr="00A4762A" w:rsidRDefault="000D61B5" w:rsidP="00A4762A">
      <w:r>
        <w:t>Deze eis is behaald, het taak registreren scherm is voorzien van een invoerveld waarin de naam van een klant kan worden ingevoerd voor een taak. Wanneer de taak is geregistreerd kan aanvullende informatie over de klant worden ingevuld via het kant bewerken scherm dat toegankelijk is via het overzicht klanten scherm. Hier kan naar de naam worden gezocht van de klant.</w:t>
      </w:r>
    </w:p>
    <w:p w:rsidR="00C46BEE" w:rsidRDefault="00C46BEE" w:rsidP="00C46BEE">
      <w:pPr>
        <w:pStyle w:val="Kop3"/>
      </w:pPr>
      <w:bookmarkStart w:id="10" w:name="_Toc515529179"/>
      <w:r>
        <w:t>8. Kunnen alle taken worden bekeken in een overzicht met een filter?</w:t>
      </w:r>
      <w:bookmarkEnd w:id="10"/>
    </w:p>
    <w:p w:rsidR="00A4762A" w:rsidRPr="00A4762A" w:rsidRDefault="000D61B5" w:rsidP="00A4762A">
      <w:r>
        <w:t>Deze eis is behaald, het overzicht taken scherm is voorzien van een filter waarmee kan worden gezocht op jaar, maand, status en een contactpersoon die gekoppeld kan zijn aan een taak.</w:t>
      </w:r>
    </w:p>
    <w:p w:rsidR="00C46BEE" w:rsidRDefault="00C46BEE" w:rsidP="00C46BEE">
      <w:pPr>
        <w:pStyle w:val="Kop3"/>
      </w:pPr>
      <w:bookmarkStart w:id="11" w:name="_Toc515529180"/>
      <w:r>
        <w:t>9. Kan een taak worden bewerkt?</w:t>
      </w:r>
      <w:bookmarkEnd w:id="11"/>
    </w:p>
    <w:p w:rsidR="00A4762A" w:rsidRPr="00A4762A" w:rsidRDefault="0012214F" w:rsidP="00A4762A">
      <w:r>
        <w:t>Deze eis is behaald, het overzichten taken scherm is voorzien van bewerk knoppen rechts in de tabel onder elke taak die is weergeven. Als deze wordt aangeklikt wordt het bewerkingsscherm geopend waar elke waarde kan worden gewijzigd.</w:t>
      </w:r>
      <w:r w:rsidR="00CA6FF4">
        <w:t xml:space="preserve"> Hierin worden dan ook alle gekoppelde klanten, partners en contactpersonen weergeven.</w:t>
      </w:r>
    </w:p>
    <w:p w:rsidR="00C46BEE" w:rsidRDefault="00C46BEE" w:rsidP="00C46BEE">
      <w:pPr>
        <w:pStyle w:val="Kop3"/>
      </w:pPr>
      <w:bookmarkStart w:id="12" w:name="_Toc515529181"/>
      <w:r>
        <w:lastRenderedPageBreak/>
        <w:t>10. Kunnen er klanten worden verwijderd van een taak tijdens het bewerken?</w:t>
      </w:r>
      <w:bookmarkEnd w:id="12"/>
    </w:p>
    <w:p w:rsidR="00A4762A" w:rsidRPr="00A4762A" w:rsidRDefault="00F4676F" w:rsidP="00A4762A">
      <w:r>
        <w:t xml:space="preserve">Deze eis is behaald, het </w:t>
      </w:r>
      <w:r w:rsidR="00D77379">
        <w:t>taak</w:t>
      </w:r>
      <w:r w:rsidR="00F938E9">
        <w:t xml:space="preserve"> bewerken scherm is voor</w:t>
      </w:r>
      <w:r>
        <w:t>zien van een geavanceerd drop-down-menu waarin klant</w:t>
      </w:r>
      <w:r w:rsidR="002363F9">
        <w:t>en</w:t>
      </w:r>
      <w:r>
        <w:t xml:space="preserve"> van de sel</w:t>
      </w:r>
      <w:r w:rsidR="00EB6C47">
        <w:t>ectie kunnen worden verwijderd</w:t>
      </w:r>
      <w:r>
        <w:t>. Als de taak wordt bewerkt worden deze wijzigingen opgeslagen.</w:t>
      </w:r>
    </w:p>
    <w:p w:rsidR="00C46BEE" w:rsidRDefault="00C46BEE" w:rsidP="00C46BEE">
      <w:pPr>
        <w:pStyle w:val="Kop3"/>
      </w:pPr>
      <w:bookmarkStart w:id="13" w:name="_Toc515529182"/>
      <w:r>
        <w:t>11. Kunnen er contactpersonen worden verwijderd van een taak tijdens het bewerken?</w:t>
      </w:r>
      <w:bookmarkEnd w:id="13"/>
    </w:p>
    <w:p w:rsidR="00A4762A" w:rsidRPr="00A4762A" w:rsidRDefault="00F4676F" w:rsidP="00A4762A">
      <w:r>
        <w:t>Deze eis is behaald, he</w:t>
      </w:r>
      <w:r w:rsidR="00EB6C47">
        <w:t>t klant bewerken scherm is voor</w:t>
      </w:r>
      <w:r>
        <w:t xml:space="preserve">zien van een geavanceerd drop-down-menu waarin </w:t>
      </w:r>
      <w:r w:rsidR="002363F9">
        <w:t>contactpersonen</w:t>
      </w:r>
      <w:r>
        <w:t xml:space="preserve"> van de selectie kunnen worden verwijderend. Als de taak wordt bewerkt worden deze wijzigingen opgeslagen.</w:t>
      </w:r>
    </w:p>
    <w:p w:rsidR="00C46BEE" w:rsidRDefault="00C46BEE" w:rsidP="00C46BEE">
      <w:pPr>
        <w:pStyle w:val="Kop3"/>
      </w:pPr>
      <w:bookmarkStart w:id="14" w:name="_Toc515529183"/>
      <w:r>
        <w:t>12. Kan er een klant worden geregistreerd?</w:t>
      </w:r>
      <w:bookmarkEnd w:id="14"/>
    </w:p>
    <w:p w:rsidR="00A4762A" w:rsidRPr="00A4762A" w:rsidRDefault="00FC644D" w:rsidP="00A4762A">
      <w:r>
        <w:t xml:space="preserve">Deze eis is behaald, </w:t>
      </w:r>
      <w:r w:rsidR="009F02F2">
        <w:t xml:space="preserve">het klant registreren scherm </w:t>
      </w:r>
      <w:r w:rsidR="00267F52">
        <w:t>is voorzien van verschillende invulvelden die te maken hebben met de informatie die bij een klant hoort. Wanneer al deze velden zijn voorzien van de correct informatie kan de klant worden geregistreerd.</w:t>
      </w:r>
    </w:p>
    <w:p w:rsidR="00C46BEE" w:rsidRDefault="00C46BEE" w:rsidP="00C46BEE">
      <w:pPr>
        <w:pStyle w:val="Kop3"/>
      </w:pPr>
      <w:bookmarkStart w:id="15" w:name="_Toc515529184"/>
      <w:r>
        <w:t>13. Kunnen er contactpersonen worden gekoppeld aan een klant?</w:t>
      </w:r>
      <w:bookmarkEnd w:id="15"/>
    </w:p>
    <w:p w:rsidR="00A4762A" w:rsidRPr="00A4762A" w:rsidRDefault="00267F52" w:rsidP="00A4762A">
      <w:r>
        <w:t>Deze is eis is behaald, het klant registreren scherm is voorzien van verschillende invulvelden die te maken hebben met de informatie die bij een contactpersoon hoort</w:t>
      </w:r>
      <w:r w:rsidR="00EB6C47">
        <w:t>. Wanneer deze velden zijn voor</w:t>
      </w:r>
      <w:r>
        <w:t xml:space="preserve">zien van de correcte informatie kan </w:t>
      </w:r>
      <w:r w:rsidR="00EB6C47">
        <w:t xml:space="preserve">dit </w:t>
      </w:r>
      <w:r>
        <w:t xml:space="preserve">contactpersoon worden toegevoegd aan </w:t>
      </w:r>
      <w:r w:rsidR="00EB6C47">
        <w:t>de klant. Deze worden dan weer</w:t>
      </w:r>
      <w:r>
        <w:t>geven in een lijst. Ook kunnen er contactpersonen van deze lijst worden verwijderd.</w:t>
      </w:r>
    </w:p>
    <w:p w:rsidR="00C46BEE" w:rsidRDefault="00C46BEE" w:rsidP="00C46BEE">
      <w:pPr>
        <w:pStyle w:val="Kop3"/>
      </w:pPr>
      <w:bookmarkStart w:id="16" w:name="_Toc515529185"/>
      <w:r>
        <w:t>14. Kunnen alle klanten worden bekeken in een overzicht met een filter?</w:t>
      </w:r>
      <w:bookmarkEnd w:id="16"/>
    </w:p>
    <w:p w:rsidR="00A4762A" w:rsidRPr="00A4762A" w:rsidRDefault="00267F52" w:rsidP="00A4762A">
      <w:r>
        <w:t>Deze eis is behaald, het overzicht klanten scherm is voorzien van een filter waarmee kan worden gezocht op naam, woonplaats en een contactpersoon die gekoppeld kan zijn aan een klant.</w:t>
      </w:r>
    </w:p>
    <w:p w:rsidR="00C46BEE" w:rsidRDefault="00C46BEE" w:rsidP="00C46BEE">
      <w:pPr>
        <w:pStyle w:val="Kop3"/>
      </w:pPr>
      <w:bookmarkStart w:id="17" w:name="_Toc515529186"/>
      <w:r>
        <w:t>15. Kan een klant worden bewerkt?</w:t>
      </w:r>
      <w:bookmarkEnd w:id="17"/>
    </w:p>
    <w:p w:rsidR="00A4762A" w:rsidRPr="00A4762A" w:rsidRDefault="00267F52" w:rsidP="00A4762A">
      <w:r>
        <w:t xml:space="preserve">Deze eis is behaald, </w:t>
      </w:r>
      <w:r w:rsidR="00CA6FF4">
        <w:t xml:space="preserve">het overzichten klanten scherm is voorzien van bewerk knoppen rechts in de tabel onder elke klant die is weergeven. Als deze wordt aangeklikt wordt het bewerkingsscherm geopend waar elke waarde kan worden gewijzigd. Hier zullen ook alle gekoppelde </w:t>
      </w:r>
      <w:r w:rsidR="00E9120A">
        <w:t>contactpersonen worden weergeven.</w:t>
      </w:r>
    </w:p>
    <w:p w:rsidR="00C46BEE" w:rsidRDefault="00C46BEE" w:rsidP="00C46BEE">
      <w:pPr>
        <w:pStyle w:val="Kop3"/>
      </w:pPr>
      <w:bookmarkStart w:id="18" w:name="_Toc515529187"/>
      <w:r>
        <w:t>16. Kunnen er contactpersonen worden verwijderd van een klant tijdens het bewerken?</w:t>
      </w:r>
      <w:bookmarkEnd w:id="18"/>
    </w:p>
    <w:p w:rsidR="00A4762A" w:rsidRPr="00A4762A" w:rsidRDefault="00D77379" w:rsidP="00A4762A">
      <w:r>
        <w:t>Deze eis is behaald, he</w:t>
      </w:r>
      <w:r w:rsidR="00EB6C47">
        <w:t>t klant bewerken scherm is voor</w:t>
      </w:r>
      <w:r>
        <w:t xml:space="preserve">zien van een </w:t>
      </w:r>
      <w:r w:rsidR="0075484F">
        <w:t xml:space="preserve">scherm met daarin een lijst van gekoppelde contactpersonen </w:t>
      </w:r>
      <w:r>
        <w:t xml:space="preserve">waarin </w:t>
      </w:r>
      <w:r w:rsidR="00DA40AD">
        <w:t>deze</w:t>
      </w:r>
      <w:r>
        <w:t xml:space="preserve"> van de selectie kunnen worden verwijderend. Als de </w:t>
      </w:r>
      <w:r w:rsidR="0075484F">
        <w:t>klant</w:t>
      </w:r>
      <w:r>
        <w:t xml:space="preserve"> wordt bewerkt worden deze wijzigingen opgeslagen.</w:t>
      </w:r>
    </w:p>
    <w:p w:rsidR="00C46BEE" w:rsidRDefault="00C46BEE" w:rsidP="00C46BEE">
      <w:pPr>
        <w:pStyle w:val="Kop3"/>
      </w:pPr>
      <w:bookmarkStart w:id="19" w:name="_Toc515529188"/>
      <w:r>
        <w:t>17. Kan er een partner worden geregistreerd?</w:t>
      </w:r>
      <w:bookmarkEnd w:id="19"/>
    </w:p>
    <w:p w:rsidR="00A4762A" w:rsidRPr="00A4762A" w:rsidRDefault="0075484F" w:rsidP="00A4762A">
      <w:r>
        <w:t>Deze eis is behaald, het partner registreren scherm is voorzien van verschillende invulvelden die te maken hebben met de informatie die bij een partner hoort. Wanneer al deze velden zijn voorzien van de correct informatie kan de partner worden geregistreerd. Ook kan er door middel van een drop-down-menu een bestaande klant worden omgezet naar een partner.</w:t>
      </w:r>
    </w:p>
    <w:p w:rsidR="00C46BEE" w:rsidRDefault="00C46BEE" w:rsidP="00C46BEE">
      <w:pPr>
        <w:pStyle w:val="Kop3"/>
      </w:pPr>
      <w:bookmarkStart w:id="20" w:name="_Toc515529189"/>
      <w:r>
        <w:t>18. Kunnen er contactpersonen worden gekoppeld aan een partner?</w:t>
      </w:r>
      <w:bookmarkEnd w:id="20"/>
    </w:p>
    <w:p w:rsidR="0075484F" w:rsidRPr="00A4762A" w:rsidRDefault="0075484F" w:rsidP="0075484F">
      <w:r>
        <w:t>Deze is eis is behaald, het partner registreren scherm is voorzien van verschillende invulvelden die te maken hebben met de informatie die bij een contactpersoon hoort</w:t>
      </w:r>
      <w:r w:rsidR="00EB6C47">
        <w:t>. Wanneer deze velden zijn voor</w:t>
      </w:r>
      <w:r>
        <w:t xml:space="preserve">zien van de correcte informatie kan </w:t>
      </w:r>
      <w:r w:rsidR="00EB6C47">
        <w:t>dit</w:t>
      </w:r>
      <w:r>
        <w:t xml:space="preserve"> contactpersoon worden toegevoegd aan de partner. Deze worden dan weergegeven in een lijst. Ook kunnen er contactpersonen van deze lijst worden verwijderd.</w:t>
      </w:r>
    </w:p>
    <w:p w:rsidR="00A4762A" w:rsidRPr="00A4762A" w:rsidRDefault="00A4762A" w:rsidP="00A4762A"/>
    <w:p w:rsidR="00C46BEE" w:rsidRDefault="00C46BEE" w:rsidP="00C46BEE">
      <w:pPr>
        <w:pStyle w:val="Kop3"/>
      </w:pPr>
      <w:bookmarkStart w:id="21" w:name="_Toc515529190"/>
      <w:r>
        <w:lastRenderedPageBreak/>
        <w:t>19. Kunnen alle partners worden bekeken in een overzicht met een filter?</w:t>
      </w:r>
      <w:bookmarkEnd w:id="21"/>
    </w:p>
    <w:p w:rsidR="00A4762A" w:rsidRPr="00A4762A" w:rsidRDefault="0075484F" w:rsidP="00A4762A">
      <w:r>
        <w:t>Deze eis is behaald, het overzicht partners scherm is voorzien van een filter waarmee kan worden gezocht op naam, woonplaats en een contactpersoon die gekoppeld kan zijn aan een partner.</w:t>
      </w:r>
    </w:p>
    <w:p w:rsidR="00C46BEE" w:rsidRDefault="00C46BEE" w:rsidP="00C46BEE">
      <w:pPr>
        <w:pStyle w:val="Kop3"/>
      </w:pPr>
      <w:bookmarkStart w:id="22" w:name="_Toc515529191"/>
      <w:r>
        <w:t>20. Kan een partner worden bewerkt?</w:t>
      </w:r>
      <w:bookmarkEnd w:id="22"/>
    </w:p>
    <w:p w:rsidR="00A4762A" w:rsidRPr="00A4762A" w:rsidRDefault="00DA40AD" w:rsidP="00A4762A">
      <w:r>
        <w:t>Deze eis is behaald, het overzichten partners scherm is voorzien van bewerk knoppen rechts in de tabel onder elke partner die is weergeven. Als deze wordt aangeklikt wordt het bewerkingsscherm geopend waar elke waarde kan worden gewijzigd. Hier zullen ook alle gekoppelde contactpersonen worden weergeven.</w:t>
      </w:r>
    </w:p>
    <w:p w:rsidR="00C46BEE" w:rsidRDefault="00C46BEE" w:rsidP="00C46BEE">
      <w:pPr>
        <w:pStyle w:val="Kop3"/>
      </w:pPr>
      <w:bookmarkStart w:id="23" w:name="_Toc515529192"/>
      <w:r>
        <w:t>21. Kunnen er contactpersonen worden verwijderd van een partner tijdens het bewerken?</w:t>
      </w:r>
      <w:bookmarkEnd w:id="23"/>
    </w:p>
    <w:p w:rsidR="00A4762A" w:rsidRPr="00A4762A" w:rsidRDefault="00DA40AD" w:rsidP="00A4762A">
      <w:r>
        <w:t xml:space="preserve">Deze eis is behaald, het </w:t>
      </w:r>
      <w:r w:rsidR="00C85745">
        <w:t>partner bewerken scherm is voor</w:t>
      </w:r>
      <w:r>
        <w:t>zien van een scherm met daarin een lijst van gekoppelde contactpersonen waarin deze van de sel</w:t>
      </w:r>
      <w:r w:rsidR="00C85745">
        <w:t>ectie kunnen worden verwijderd</w:t>
      </w:r>
      <w:r>
        <w:t>. Als de partner wordt bewerkt worden deze wijzigingen opgeslagen.</w:t>
      </w:r>
    </w:p>
    <w:p w:rsidR="00C46BEE" w:rsidRDefault="00C46BEE" w:rsidP="00C46BEE">
      <w:pPr>
        <w:pStyle w:val="Kop3"/>
      </w:pPr>
      <w:bookmarkStart w:id="24" w:name="_Toc515529193"/>
      <w:r>
        <w:t>22. Kan een bestaande klant worden omgezet naar een partner?</w:t>
      </w:r>
      <w:bookmarkEnd w:id="24"/>
    </w:p>
    <w:p w:rsidR="00A4762A" w:rsidRPr="00A4762A" w:rsidRDefault="00DA40AD" w:rsidP="00A4762A">
      <w:r>
        <w:t>Deze eis is behaald, op het partner registreren scherm kan door middel van een geavanceerd drop-down-menu een bestaande klant worden gekozen als de check box hiervoor is aangevinkt.</w:t>
      </w:r>
    </w:p>
    <w:p w:rsidR="00C46BEE" w:rsidRDefault="00C46BEE" w:rsidP="00C46BEE">
      <w:pPr>
        <w:pStyle w:val="Kop3"/>
        <w:rPr>
          <w:rFonts w:ascii="Calibri" w:hAnsi="Calibri" w:cs="Calibri"/>
        </w:rPr>
      </w:pPr>
      <w:bookmarkStart w:id="25" w:name="_Toc515529194"/>
      <w:r w:rsidRPr="00C46BEE">
        <w:rPr>
          <w:rFonts w:ascii="Calibri" w:hAnsi="Calibri" w:cs="Calibri"/>
        </w:rPr>
        <w:t>23. Kan er een rapportage worden opgezet?</w:t>
      </w:r>
      <w:bookmarkEnd w:id="25"/>
    </w:p>
    <w:p w:rsidR="00A4762A" w:rsidRPr="00A4762A" w:rsidRDefault="00064865" w:rsidP="00A4762A">
      <w:r>
        <w:t>Deze eis is behaald, het rapportage opzetten scherm is voor zien van twee drop-down-menu’s om taken die in een bepaald jaar en maand vallen. Deze taken worden getoond in een tabel en deze kunnen aan een rapportage worden gekoppeld als de rapportage wordt afgerond.</w:t>
      </w:r>
    </w:p>
    <w:p w:rsidR="00C46BEE" w:rsidRDefault="00C46BEE" w:rsidP="00C46BEE">
      <w:pPr>
        <w:pStyle w:val="Kop3"/>
      </w:pPr>
      <w:bookmarkStart w:id="26" w:name="_Toc515529195"/>
      <w:r>
        <w:t>24. Kunnen alle rapportages worden bekeken met een filter?</w:t>
      </w:r>
      <w:bookmarkStart w:id="27" w:name="_GoBack"/>
      <w:bookmarkEnd w:id="26"/>
      <w:bookmarkEnd w:id="27"/>
    </w:p>
    <w:p w:rsidR="00A4762A" w:rsidRPr="00A4762A" w:rsidRDefault="00064865" w:rsidP="00A4762A">
      <w:r>
        <w:t xml:space="preserve">Deze eis is behaald, het </w:t>
      </w:r>
      <w:r w:rsidR="009B221A">
        <w:t xml:space="preserve">rapportage inzien </w:t>
      </w:r>
      <w:r>
        <w:t>scherm is voorzien van een filter waarmee kan worden gezocht op</w:t>
      </w:r>
      <w:r w:rsidR="009B221A">
        <w:t xml:space="preserve"> rapportages die in een specifiek</w:t>
      </w:r>
      <w:r>
        <w:t xml:space="preserve"> </w:t>
      </w:r>
      <w:r w:rsidR="009B221A">
        <w:t xml:space="preserve">jaar </w:t>
      </w:r>
      <w:r>
        <w:t xml:space="preserve">en een </w:t>
      </w:r>
      <w:r w:rsidR="009B221A">
        <w:t>maand</w:t>
      </w:r>
      <w:r>
        <w:t xml:space="preserve"> </w:t>
      </w:r>
      <w:r w:rsidR="009B221A">
        <w:t>zijn aangemaakt. Hierbij worden ook bekijk knoppen toegevoegd rechts in de tabel onder de rapportages. Als op deze knoppen wordt geklikt wordt het specifieke rapportage geopend in een bekijk scherm.</w:t>
      </w:r>
    </w:p>
    <w:p w:rsidR="00385DD9" w:rsidRDefault="00C46BEE" w:rsidP="00385DD9">
      <w:pPr>
        <w:pStyle w:val="Kop1"/>
      </w:pPr>
      <w:bookmarkStart w:id="28" w:name="_Toc515529196"/>
      <w:r>
        <w:t>Mogelijke Aanpassing</w:t>
      </w:r>
      <w:bookmarkEnd w:id="28"/>
    </w:p>
    <w:p w:rsidR="00C46BEE" w:rsidRDefault="00493FC9" w:rsidP="00C46BEE">
      <w:r>
        <w:t>Volgends de testresultaten en de opmerkingen die hierbij zijn gegeven zullen er niet veel aanpassing aan de applicatie moeten worden gedaan. Zo kwam aan bod dat de pulldowns op het taak registreren scherm te klein waren. Ook kwam aan bod dat de filter op het overzicht taken scherm en het rapportages inzien scherm onder jaar en maand geen standaard waardes van dezelfde dag tonen.</w:t>
      </w:r>
    </w:p>
    <w:p w:rsidR="00493FC9" w:rsidRPr="00C46BEE" w:rsidRDefault="00493FC9" w:rsidP="00C46BEE">
      <w:r>
        <w:t>Om dit op te lossen zullen er wat kleine aanpassingen worden gedaan aan de grote van de pulldowns en zal er standaard de waardes van dezelfde dag moeten worden gezet onder jaar en maand bij de filters van het overzicht taken scherm ne het rapportages inzien scherm.</w:t>
      </w:r>
    </w:p>
    <w:p w:rsidR="000A65C7" w:rsidRDefault="000A65C7" w:rsidP="000A65C7">
      <w:pPr>
        <w:pStyle w:val="Kop1"/>
      </w:pPr>
      <w:bookmarkStart w:id="29" w:name="_Toc515529197"/>
      <w:r>
        <w:t>Handtekening</w:t>
      </w:r>
      <w:bookmarkEnd w:id="29"/>
    </w:p>
    <w:p w:rsidR="00EB2D31" w:rsidRPr="00362410" w:rsidRDefault="00EB2D31" w:rsidP="00EB2D31">
      <w:r>
        <w:t>Bij deze gaat de opdrachtgever akkoord met de gegevens die in dit document zijn verwerkt:</w:t>
      </w:r>
    </w:p>
    <w:p w:rsidR="00EB2D31" w:rsidRDefault="00EB2D31" w:rsidP="00EB2D31">
      <w:r>
        <w:t xml:space="preserve">Michel Cosman (Opdrachtgever): </w:t>
      </w:r>
      <w:r>
        <w:br/>
      </w:r>
      <w:r>
        <w:br/>
      </w:r>
    </w:p>
    <w:p w:rsidR="000A65C7" w:rsidRPr="000A65C7" w:rsidRDefault="00EB2D31" w:rsidP="00EB2D31">
      <w:r>
        <w:br/>
        <w:t>_____________________________</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ED" w:rsidRDefault="009F4EED" w:rsidP="004A01BA">
      <w:pPr>
        <w:spacing w:after="0" w:line="240" w:lineRule="auto"/>
      </w:pPr>
      <w:r>
        <w:separator/>
      </w:r>
    </w:p>
  </w:endnote>
  <w:endnote w:type="continuationSeparator" w:id="0">
    <w:p w:rsidR="009F4EED" w:rsidRDefault="009F4EED"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FC644D" w:rsidRDefault="00FC644D">
        <w:pPr>
          <w:pStyle w:val="Voettekst"/>
        </w:pPr>
        <w:r>
          <w:fldChar w:fldCharType="begin"/>
        </w:r>
        <w:r>
          <w:instrText>PAGE   \* MERGEFORMAT</w:instrText>
        </w:r>
        <w:r>
          <w:fldChar w:fldCharType="separate"/>
        </w:r>
        <w:r w:rsidR="00C85745">
          <w:rPr>
            <w:noProof/>
          </w:rPr>
          <w:t>6</w:t>
        </w:r>
        <w:r>
          <w:fldChar w:fldCharType="end"/>
        </w:r>
      </w:p>
    </w:sdtContent>
  </w:sdt>
  <w:p w:rsidR="00FC644D" w:rsidRDefault="00FC64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ED" w:rsidRDefault="009F4EED" w:rsidP="004A01BA">
      <w:pPr>
        <w:spacing w:after="0" w:line="240" w:lineRule="auto"/>
      </w:pPr>
      <w:r>
        <w:separator/>
      </w:r>
    </w:p>
  </w:footnote>
  <w:footnote w:type="continuationSeparator" w:id="0">
    <w:p w:rsidR="009F4EED" w:rsidRDefault="009F4EED"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048A7"/>
    <w:rsid w:val="00014D9B"/>
    <w:rsid w:val="0003433D"/>
    <w:rsid w:val="00046309"/>
    <w:rsid w:val="00064865"/>
    <w:rsid w:val="00067900"/>
    <w:rsid w:val="000A65C7"/>
    <w:rsid w:val="000A7033"/>
    <w:rsid w:val="000B1615"/>
    <w:rsid w:val="000C1AEC"/>
    <w:rsid w:val="000D23D1"/>
    <w:rsid w:val="000D61B5"/>
    <w:rsid w:val="000F0C9E"/>
    <w:rsid w:val="001035F9"/>
    <w:rsid w:val="00120C43"/>
    <w:rsid w:val="0012214F"/>
    <w:rsid w:val="00151F4B"/>
    <w:rsid w:val="00153505"/>
    <w:rsid w:val="00167527"/>
    <w:rsid w:val="001C1B90"/>
    <w:rsid w:val="001C205F"/>
    <w:rsid w:val="001D1A5C"/>
    <w:rsid w:val="001E6EA3"/>
    <w:rsid w:val="00215BDD"/>
    <w:rsid w:val="002363F9"/>
    <w:rsid w:val="002417AC"/>
    <w:rsid w:val="00245034"/>
    <w:rsid w:val="00250C51"/>
    <w:rsid w:val="00267F52"/>
    <w:rsid w:val="0027504A"/>
    <w:rsid w:val="002A18C4"/>
    <w:rsid w:val="002C1424"/>
    <w:rsid w:val="002E3A45"/>
    <w:rsid w:val="0032472B"/>
    <w:rsid w:val="00326C29"/>
    <w:rsid w:val="00330ACE"/>
    <w:rsid w:val="00346108"/>
    <w:rsid w:val="00350087"/>
    <w:rsid w:val="00352B20"/>
    <w:rsid w:val="0035770E"/>
    <w:rsid w:val="00357B74"/>
    <w:rsid w:val="00357F73"/>
    <w:rsid w:val="003621F2"/>
    <w:rsid w:val="00385DD9"/>
    <w:rsid w:val="003877F3"/>
    <w:rsid w:val="00391ECC"/>
    <w:rsid w:val="003A6CF0"/>
    <w:rsid w:val="003B28CE"/>
    <w:rsid w:val="0040233F"/>
    <w:rsid w:val="00435346"/>
    <w:rsid w:val="00445776"/>
    <w:rsid w:val="00450FED"/>
    <w:rsid w:val="004647CA"/>
    <w:rsid w:val="00471614"/>
    <w:rsid w:val="004816F0"/>
    <w:rsid w:val="00493FC9"/>
    <w:rsid w:val="00494FB8"/>
    <w:rsid w:val="004A01BA"/>
    <w:rsid w:val="004C08DE"/>
    <w:rsid w:val="004C2BFC"/>
    <w:rsid w:val="00504CAE"/>
    <w:rsid w:val="00524EA3"/>
    <w:rsid w:val="00530F82"/>
    <w:rsid w:val="005418FD"/>
    <w:rsid w:val="00543D2C"/>
    <w:rsid w:val="0054527D"/>
    <w:rsid w:val="00553E30"/>
    <w:rsid w:val="005A66BC"/>
    <w:rsid w:val="005A7776"/>
    <w:rsid w:val="005C221B"/>
    <w:rsid w:val="005E1BA3"/>
    <w:rsid w:val="006702BE"/>
    <w:rsid w:val="00671F28"/>
    <w:rsid w:val="0067243E"/>
    <w:rsid w:val="006C26DB"/>
    <w:rsid w:val="007205DC"/>
    <w:rsid w:val="00721032"/>
    <w:rsid w:val="007346D8"/>
    <w:rsid w:val="007358AC"/>
    <w:rsid w:val="0075484F"/>
    <w:rsid w:val="00760D98"/>
    <w:rsid w:val="00780225"/>
    <w:rsid w:val="00791967"/>
    <w:rsid w:val="007B2390"/>
    <w:rsid w:val="007C5EAF"/>
    <w:rsid w:val="007D0C41"/>
    <w:rsid w:val="007E4680"/>
    <w:rsid w:val="007E482C"/>
    <w:rsid w:val="007E7AEE"/>
    <w:rsid w:val="007F343B"/>
    <w:rsid w:val="00806D09"/>
    <w:rsid w:val="008406EF"/>
    <w:rsid w:val="00852357"/>
    <w:rsid w:val="00860BE7"/>
    <w:rsid w:val="008C0F4A"/>
    <w:rsid w:val="009052AB"/>
    <w:rsid w:val="009568CA"/>
    <w:rsid w:val="0096150D"/>
    <w:rsid w:val="0096476C"/>
    <w:rsid w:val="0097542E"/>
    <w:rsid w:val="009B221A"/>
    <w:rsid w:val="009C55FA"/>
    <w:rsid w:val="009F02F2"/>
    <w:rsid w:val="009F4EED"/>
    <w:rsid w:val="00A077B4"/>
    <w:rsid w:val="00A2395B"/>
    <w:rsid w:val="00A4762A"/>
    <w:rsid w:val="00A5215F"/>
    <w:rsid w:val="00AD6052"/>
    <w:rsid w:val="00B0468E"/>
    <w:rsid w:val="00B07AFB"/>
    <w:rsid w:val="00B253D7"/>
    <w:rsid w:val="00B54505"/>
    <w:rsid w:val="00B9540C"/>
    <w:rsid w:val="00C00E5C"/>
    <w:rsid w:val="00C07B89"/>
    <w:rsid w:val="00C153FF"/>
    <w:rsid w:val="00C41B84"/>
    <w:rsid w:val="00C46BEE"/>
    <w:rsid w:val="00C60E8B"/>
    <w:rsid w:val="00C776B8"/>
    <w:rsid w:val="00C85745"/>
    <w:rsid w:val="00CA6FF4"/>
    <w:rsid w:val="00CC346A"/>
    <w:rsid w:val="00CE2942"/>
    <w:rsid w:val="00CF7BC8"/>
    <w:rsid w:val="00D02774"/>
    <w:rsid w:val="00D06130"/>
    <w:rsid w:val="00D201FB"/>
    <w:rsid w:val="00D25738"/>
    <w:rsid w:val="00D43F18"/>
    <w:rsid w:val="00D54D7C"/>
    <w:rsid w:val="00D6481F"/>
    <w:rsid w:val="00D77379"/>
    <w:rsid w:val="00D81427"/>
    <w:rsid w:val="00DA40AD"/>
    <w:rsid w:val="00DB78B2"/>
    <w:rsid w:val="00DE71FF"/>
    <w:rsid w:val="00DF360F"/>
    <w:rsid w:val="00E03610"/>
    <w:rsid w:val="00E43FD5"/>
    <w:rsid w:val="00E53C8D"/>
    <w:rsid w:val="00E63A17"/>
    <w:rsid w:val="00E9120A"/>
    <w:rsid w:val="00E92E6F"/>
    <w:rsid w:val="00EB2D31"/>
    <w:rsid w:val="00EB6C47"/>
    <w:rsid w:val="00F0740D"/>
    <w:rsid w:val="00F4676F"/>
    <w:rsid w:val="00F52F89"/>
    <w:rsid w:val="00F60BF4"/>
    <w:rsid w:val="00F9147E"/>
    <w:rsid w:val="00F938E9"/>
    <w:rsid w:val="00F94954"/>
    <w:rsid w:val="00FC644D"/>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C2F6-95AD-4203-B2C7-81E5303D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7</Pages>
  <Words>2220</Words>
  <Characters>1221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90</cp:revision>
  <dcterms:created xsi:type="dcterms:W3CDTF">2018-04-16T07:11:00Z</dcterms:created>
  <dcterms:modified xsi:type="dcterms:W3CDTF">2018-05-31T10:16:00Z</dcterms:modified>
</cp:coreProperties>
</file>